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054" w:rsidRDefault="002B072E">
      <w:pPr>
        <w:jc w:val="center"/>
      </w:pPr>
      <w:r>
        <w:rPr>
          <w:rFonts w:ascii="TimesNewToman" w:hAnsi="TimesNewToman"/>
          <w:color w:val="000000"/>
          <w:sz w:val="44"/>
        </w:rPr>
        <w:t>Untangling the Code of Time</w:t>
      </w:r>
    </w:p>
    <w:p w:rsidR="007A5054" w:rsidRDefault="002B072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Smith</w:t>
      </w:r>
    </w:p>
    <w:p w:rsidR="007A5054" w:rsidRDefault="002B072E">
      <w:pPr>
        <w:jc w:val="center"/>
      </w:pPr>
      <w:r>
        <w:rPr>
          <w:rFonts w:ascii="TimesNewToman" w:hAnsi="TimesNewToman"/>
          <w:color w:val="000000"/>
          <w:sz w:val="32"/>
        </w:rPr>
        <w:t>alexsmith@quantumtheory</w:t>
      </w:r>
      <w:r w:rsidR="004977E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7A5054" w:rsidRDefault="007A5054"/>
    <w:p w:rsidR="007A5054" w:rsidRDefault="002B072E">
      <w:r>
        <w:rPr>
          <w:rFonts w:ascii="TimesNewToman" w:hAnsi="TimesNewToman"/>
          <w:color w:val="000000"/>
          <w:sz w:val="24"/>
        </w:rPr>
        <w:t>Within the vast tapestry of the universe, time stands as an enigma, an entity that eludes our grasp yet governs our existence</w:t>
      </w:r>
      <w:r w:rsidR="00497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ross diverse disciplines, scientific minds and inquiring spirits seek to unravel the intricate code that weaves the fabric of time</w:t>
      </w:r>
      <w:r w:rsidR="00497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theories of theoretical physics to the musings of philosophy and art, our pursuit of understanding time's enigmatic nature reveals a tapestry of theories, conjectures, and intellectual explorations that span the ages</w:t>
      </w:r>
      <w:r w:rsidR="00497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theoretical physics, the mysteries of time have drawn scientists into an enigmatic realm</w:t>
      </w:r>
      <w:r w:rsidR="00497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probing lens of general relativity, time emerges as a malleable aspect of spacetime, affected by the gravitational fields it permeates, distorting and stretching with the dance of celestial bodies</w:t>
      </w:r>
      <w:r w:rsidR="00497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on the other hand, presents a far more perplexing narrative, where time appears to be an emergent framework, intertwined with the fundamental constituents of matter and energy</w:t>
      </w:r>
      <w:r w:rsidR="00497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 boundaries of science, the artistic and philosophical worlds have embraced time as a muse, a source of profound inspiration</w:t>
      </w:r>
      <w:r w:rsidR="00497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literature, time transforms into an ethereal character, an invisible force that shapes narratives, sculpting the destinies of fictional characters</w:t>
      </w:r>
      <w:r w:rsidR="00497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sic, in its captivating arrangement of temporal rhythms and melodies, invites us to perceive time in a fluid, subjective manner</w:t>
      </w:r>
      <w:r w:rsidR="004977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Visual arts, with their frozen moments and transient installations, grant us a glimpse into the fragmented nature of time, capturing fleeting moments in a tangible form</w:t>
      </w:r>
      <w:r w:rsidR="004977E4">
        <w:rPr>
          <w:rFonts w:ascii="TimesNewToman" w:hAnsi="TimesNewToman"/>
          <w:color w:val="000000"/>
          <w:sz w:val="24"/>
        </w:rPr>
        <w:t>.</w:t>
      </w:r>
    </w:p>
    <w:p w:rsidR="007A5054" w:rsidRDefault="002B072E">
      <w:r>
        <w:rPr>
          <w:rFonts w:ascii="TimesNewToman" w:hAnsi="TimesNewToman"/>
          <w:color w:val="000000"/>
          <w:sz w:val="28"/>
        </w:rPr>
        <w:t>Summary</w:t>
      </w:r>
    </w:p>
    <w:p w:rsidR="007A5054" w:rsidRDefault="002B072E">
      <w:r>
        <w:rPr>
          <w:rFonts w:ascii="TimesNewToman" w:hAnsi="TimesNewToman"/>
          <w:color w:val="000000"/>
        </w:rPr>
        <w:t>Our quest to decipher the code of time is a journey that reaches beyond the confines of individual disciplines, merging the realms of science, arts, and philosophy</w:t>
      </w:r>
      <w:r w:rsidR="004977E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theories of general relativity and quantum mechanics provide scientific frameworks for contemplating time's malleability and emergent properties</w:t>
      </w:r>
      <w:r w:rsidR="004977E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eanwhile, art and literature explore the subjective, emotional dimensions of time, revealing its power to shape narratives and evoke introspection</w:t>
      </w:r>
      <w:r w:rsidR="004977E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 essence, our pursuit of understanding time's grand enigma is a testament to humanity's unrelenting desire to unravel the secrets of the universe and comprehend our place within its intricate tapestry</w:t>
      </w:r>
      <w:r w:rsidR="004977E4">
        <w:rPr>
          <w:rFonts w:ascii="TimesNewToman" w:hAnsi="TimesNewToman"/>
          <w:color w:val="000000"/>
        </w:rPr>
        <w:t>.</w:t>
      </w:r>
    </w:p>
    <w:sectPr w:rsidR="007A50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008925">
    <w:abstractNumId w:val="8"/>
  </w:num>
  <w:num w:numId="2" w16cid:durableId="1925676091">
    <w:abstractNumId w:val="6"/>
  </w:num>
  <w:num w:numId="3" w16cid:durableId="1070273129">
    <w:abstractNumId w:val="5"/>
  </w:num>
  <w:num w:numId="4" w16cid:durableId="1810585196">
    <w:abstractNumId w:val="4"/>
  </w:num>
  <w:num w:numId="5" w16cid:durableId="260643645">
    <w:abstractNumId w:val="7"/>
  </w:num>
  <w:num w:numId="6" w16cid:durableId="1285770725">
    <w:abstractNumId w:val="3"/>
  </w:num>
  <w:num w:numId="7" w16cid:durableId="1842699117">
    <w:abstractNumId w:val="2"/>
  </w:num>
  <w:num w:numId="8" w16cid:durableId="643120665">
    <w:abstractNumId w:val="1"/>
  </w:num>
  <w:num w:numId="9" w16cid:durableId="106417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72E"/>
    <w:rsid w:val="00326F90"/>
    <w:rsid w:val="004977E4"/>
    <w:rsid w:val="007A50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